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55C3" w14:textId="5046261A" w:rsidR="009A25B7" w:rsidRPr="0065414B" w:rsidRDefault="00F86322" w:rsidP="00FE155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58145E1" wp14:editId="1C64B3D9">
            <wp:extent cx="5857875" cy="918210"/>
            <wp:effectExtent l="0" t="0" r="9525" b="0"/>
            <wp:docPr id="211763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9" cy="9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4FED" w14:textId="77777777" w:rsidR="00FE155D" w:rsidRDefault="00FE155D" w:rsidP="00FE155D">
      <w:pPr>
        <w:jc w:val="center"/>
        <w:rPr>
          <w:rFonts w:cstheme="minorHAnsi"/>
        </w:rPr>
      </w:pPr>
    </w:p>
    <w:p w14:paraId="2556744A" w14:textId="77777777" w:rsidR="00A67FA3" w:rsidRPr="0065414B" w:rsidRDefault="00A67FA3" w:rsidP="00FE155D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2718" w:rsidRPr="00A67FA3" w14:paraId="7804C97E" w14:textId="77777777" w:rsidTr="00E17806">
        <w:tc>
          <w:tcPr>
            <w:tcW w:w="9016" w:type="dxa"/>
            <w:gridSpan w:val="2"/>
          </w:tcPr>
          <w:p w14:paraId="589553E8" w14:textId="1641F4DE" w:rsidR="000E2718" w:rsidRPr="00A67FA3" w:rsidRDefault="000E2718" w:rsidP="000E2718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Member Details:</w:t>
            </w:r>
          </w:p>
          <w:p w14:paraId="14A6D8F1" w14:textId="77777777" w:rsidR="0065414B" w:rsidRPr="00A67FA3" w:rsidRDefault="0065414B" w:rsidP="000E2718">
            <w:pPr>
              <w:rPr>
                <w:rFonts w:cstheme="minorHAnsi"/>
                <w:sz w:val="24"/>
                <w:szCs w:val="24"/>
              </w:rPr>
            </w:pPr>
          </w:p>
          <w:p w14:paraId="7A9317CB" w14:textId="3D509C9F" w:rsidR="000E2718" w:rsidRPr="00A67FA3" w:rsidRDefault="000E2718" w:rsidP="000E2718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E2718" w:rsidRPr="00A67FA3" w14:paraId="7B15D4B8" w14:textId="77777777" w:rsidTr="00D84375">
        <w:tc>
          <w:tcPr>
            <w:tcW w:w="9016" w:type="dxa"/>
            <w:gridSpan w:val="2"/>
          </w:tcPr>
          <w:p w14:paraId="2C8F732B" w14:textId="77777777" w:rsidR="000E2718" w:rsidRPr="00A67FA3" w:rsidRDefault="000E2718" w:rsidP="000E2718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 xml:space="preserve">Collar Number/Staff Number: </w:t>
            </w:r>
          </w:p>
          <w:p w14:paraId="48E270B9" w14:textId="77777777" w:rsidR="000E2718" w:rsidRPr="00A67FA3" w:rsidRDefault="000E2718" w:rsidP="000E2718">
            <w:pPr>
              <w:rPr>
                <w:rFonts w:cstheme="minorHAnsi"/>
                <w:sz w:val="24"/>
                <w:szCs w:val="24"/>
              </w:rPr>
            </w:pPr>
          </w:p>
          <w:p w14:paraId="2667E701" w14:textId="1DED5E9B" w:rsidR="0065414B" w:rsidRPr="00A67FA3" w:rsidRDefault="0065414B" w:rsidP="000E27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676BB162" w14:textId="77777777" w:rsidTr="001F5BA7">
        <w:tc>
          <w:tcPr>
            <w:tcW w:w="9016" w:type="dxa"/>
            <w:gridSpan w:val="2"/>
          </w:tcPr>
          <w:p w14:paraId="7F3BA176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Work Email Address:</w:t>
            </w:r>
          </w:p>
          <w:p w14:paraId="72F2EDBB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4BCF3687" w14:textId="54A62B29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5CE973D3" w14:textId="77777777" w:rsidTr="00735113">
        <w:tc>
          <w:tcPr>
            <w:tcW w:w="9016" w:type="dxa"/>
            <w:gridSpan w:val="2"/>
          </w:tcPr>
          <w:p w14:paraId="6B8E9BE9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Department/Station:</w:t>
            </w:r>
          </w:p>
          <w:p w14:paraId="79BB1441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455805F5" w14:textId="75A802FC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0BB4B070" w14:textId="77777777" w:rsidTr="006C5199">
        <w:tc>
          <w:tcPr>
            <w:tcW w:w="4508" w:type="dxa"/>
          </w:tcPr>
          <w:p w14:paraId="7DEAE04A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3D6F4860" w14:textId="0B0C9CDF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Signed:</w:t>
            </w:r>
          </w:p>
          <w:p w14:paraId="2FACF1C7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7CB61D0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1B3EF629" w14:textId="18C424FB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Date:</w:t>
            </w:r>
          </w:p>
          <w:p w14:paraId="264DA4B6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7F05179A" w14:textId="77777777" w:rsidTr="0065414B">
        <w:tc>
          <w:tcPr>
            <w:tcW w:w="9016" w:type="dxa"/>
            <w:gridSpan w:val="2"/>
            <w:shd w:val="clear" w:color="auto" w:fill="8EAADB" w:themeFill="accent1" w:themeFillTint="99"/>
          </w:tcPr>
          <w:p w14:paraId="10C2CA31" w14:textId="77777777" w:rsidR="0065414B" w:rsidRPr="00A67FA3" w:rsidRDefault="0065414B" w:rsidP="00FE15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1382F6" w14:textId="0593C394" w:rsidR="0065414B" w:rsidRPr="00A67FA3" w:rsidRDefault="0065414B" w:rsidP="00FE15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67FA3">
              <w:rPr>
                <w:rFonts w:cstheme="minorHAnsi"/>
                <w:b/>
                <w:bCs/>
                <w:sz w:val="24"/>
                <w:szCs w:val="24"/>
              </w:rPr>
              <w:t xml:space="preserve">Please complete below the details of the Staff Colleague you have </w:t>
            </w:r>
            <w:proofErr w:type="gramStart"/>
            <w:r w:rsidRPr="00A67FA3">
              <w:rPr>
                <w:rFonts w:cstheme="minorHAnsi"/>
                <w:b/>
                <w:bCs/>
                <w:sz w:val="24"/>
                <w:szCs w:val="24"/>
              </w:rPr>
              <w:t>recommended</w:t>
            </w:r>
            <w:proofErr w:type="gramEnd"/>
          </w:p>
          <w:p w14:paraId="57C0157C" w14:textId="404DB8B7" w:rsidR="0065414B" w:rsidRPr="00A67FA3" w:rsidRDefault="0065414B" w:rsidP="00FE1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2BB7B876" w14:textId="77777777" w:rsidTr="00E951A6">
        <w:tc>
          <w:tcPr>
            <w:tcW w:w="9016" w:type="dxa"/>
            <w:gridSpan w:val="2"/>
          </w:tcPr>
          <w:p w14:paraId="4D629FDB" w14:textId="2B3DFA59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Staff Name:</w:t>
            </w:r>
          </w:p>
          <w:p w14:paraId="567AA2B8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558007CA" w14:textId="77777777" w:rsidR="0065414B" w:rsidRPr="00A67FA3" w:rsidRDefault="0065414B" w:rsidP="00FE15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5DC30E57" w14:textId="77777777" w:rsidTr="00116011">
        <w:tc>
          <w:tcPr>
            <w:tcW w:w="9016" w:type="dxa"/>
            <w:gridSpan w:val="2"/>
          </w:tcPr>
          <w:p w14:paraId="1048B6CD" w14:textId="5BF20790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Staff Number:</w:t>
            </w:r>
          </w:p>
          <w:p w14:paraId="48A183A6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195E9D3E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0DF077DD" w14:textId="77777777" w:rsidTr="00DD2474">
        <w:tc>
          <w:tcPr>
            <w:tcW w:w="9016" w:type="dxa"/>
            <w:gridSpan w:val="2"/>
          </w:tcPr>
          <w:p w14:paraId="308F701E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Work Email Address:</w:t>
            </w:r>
          </w:p>
          <w:p w14:paraId="1331A6E2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10AB1279" w14:textId="5F9EA4D5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14B" w:rsidRPr="00A67FA3" w14:paraId="5EE57289" w14:textId="77777777" w:rsidTr="00376D87">
        <w:tc>
          <w:tcPr>
            <w:tcW w:w="9016" w:type="dxa"/>
            <w:gridSpan w:val="2"/>
          </w:tcPr>
          <w:p w14:paraId="3AF13A07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  <w:r w:rsidRPr="00A67FA3">
              <w:rPr>
                <w:rFonts w:cstheme="minorHAnsi"/>
                <w:sz w:val="24"/>
                <w:szCs w:val="24"/>
              </w:rPr>
              <w:t>Department/Station:</w:t>
            </w:r>
          </w:p>
          <w:p w14:paraId="79DD6E42" w14:textId="77777777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  <w:p w14:paraId="7616AC85" w14:textId="0B3F4E76" w:rsidR="0065414B" w:rsidRPr="00A67FA3" w:rsidRDefault="0065414B" w:rsidP="0065414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0AC450" w14:textId="77777777" w:rsidR="00FE155D" w:rsidRPr="00A67FA3" w:rsidRDefault="00FE155D" w:rsidP="00FE155D">
      <w:pPr>
        <w:jc w:val="center"/>
        <w:rPr>
          <w:rFonts w:cstheme="minorHAnsi"/>
          <w:sz w:val="24"/>
          <w:szCs w:val="24"/>
        </w:rPr>
      </w:pPr>
    </w:p>
    <w:p w14:paraId="6D719FB5" w14:textId="26FB271B" w:rsidR="0065414B" w:rsidRPr="00A67FA3" w:rsidRDefault="0065414B" w:rsidP="00FE155D">
      <w:pPr>
        <w:jc w:val="center"/>
        <w:rPr>
          <w:rFonts w:cstheme="minorHAnsi"/>
          <w:sz w:val="24"/>
          <w:szCs w:val="24"/>
        </w:rPr>
      </w:pPr>
      <w:r w:rsidRPr="00A67FA3">
        <w:rPr>
          <w:rFonts w:cstheme="minorHAnsi"/>
          <w:sz w:val="24"/>
          <w:szCs w:val="24"/>
        </w:rPr>
        <w:t xml:space="preserve">Please forward completed form to:  </w:t>
      </w:r>
      <w:hyperlink r:id="rId12" w:history="1">
        <w:r w:rsidRPr="00A67FA3">
          <w:rPr>
            <w:rStyle w:val="Hyperlink"/>
            <w:rFonts w:cstheme="minorHAnsi"/>
            <w:sz w:val="24"/>
            <w:szCs w:val="24"/>
          </w:rPr>
          <w:t>Office@lincs.polfed.org</w:t>
        </w:r>
      </w:hyperlink>
    </w:p>
    <w:p w14:paraId="72ADA007" w14:textId="77777777" w:rsidR="0065414B" w:rsidRDefault="0065414B" w:rsidP="0065414B">
      <w:pPr>
        <w:rPr>
          <w:rFonts w:cstheme="minorHAnsi"/>
        </w:rPr>
      </w:pPr>
    </w:p>
    <w:p w14:paraId="79A8A082" w14:textId="77777777" w:rsidR="00A67FA3" w:rsidRDefault="00A67FA3" w:rsidP="0065414B">
      <w:pPr>
        <w:rPr>
          <w:rFonts w:cstheme="minorHAnsi"/>
        </w:rPr>
      </w:pPr>
    </w:p>
    <w:p w14:paraId="2C6C743A" w14:textId="77777777" w:rsidR="00A67FA3" w:rsidRDefault="00A67FA3" w:rsidP="0065414B">
      <w:pPr>
        <w:rPr>
          <w:rFonts w:cstheme="minorHAnsi"/>
        </w:rPr>
      </w:pPr>
    </w:p>
    <w:p w14:paraId="6F494DAF" w14:textId="085EB787" w:rsidR="0065414B" w:rsidRPr="00A67FA3" w:rsidRDefault="0065414B" w:rsidP="0065414B">
      <w:pPr>
        <w:spacing w:before="100" w:beforeAutospacing="1" w:after="100" w:afterAutospacing="1" w:line="240" w:lineRule="auto"/>
        <w:rPr>
          <w:rFonts w:cstheme="minorHAnsi"/>
          <w:b/>
          <w:bCs/>
          <w:color w:val="4472C4"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color w:val="4472C4"/>
          <w:kern w:val="0"/>
          <w:sz w:val="20"/>
          <w:szCs w:val="20"/>
          <w:lang w:eastAsia="en-GB"/>
          <w14:ligatures w14:val="none"/>
        </w:rPr>
        <w:lastRenderedPageBreak/>
        <w:t>Terms and Conditions for Staff Referral Incentive Scheme</w:t>
      </w:r>
    </w:p>
    <w:p w14:paraId="6A362BA8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Overview</w:t>
      </w:r>
    </w:p>
    <w:p w14:paraId="3B35BA40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kern w:val="0"/>
          <w:sz w:val="20"/>
          <w:szCs w:val="20"/>
          <w:lang w:eastAsia="en-GB"/>
          <w14:ligatures w14:val="none"/>
        </w:rPr>
        <w:t>To encourage our Officers and Police Staff to recommend our group insurance scheme to their colleagues, we are pleased to introduce a referral incentive. Officers or staff will receive a £25 Amazon voucher for each successful recommendation, subject to the following terms and conditions.</w:t>
      </w:r>
    </w:p>
    <w:p w14:paraId="17370A82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Eligibility</w:t>
      </w:r>
    </w:p>
    <w:p w14:paraId="359AEE3A" w14:textId="77777777" w:rsidR="0065414B" w:rsidRPr="00A67FA3" w:rsidRDefault="0065414B" w:rsidP="00A67FA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Referrer Eligibility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All current Officers and staff members of Lincolnshire Police are eligible to participate in this incentive scheme.</w:t>
      </w:r>
    </w:p>
    <w:p w14:paraId="13B1E81C" w14:textId="77777777" w:rsidR="0065414B" w:rsidRPr="00A67FA3" w:rsidRDefault="0065414B" w:rsidP="00A67FA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Referred Member Eligibility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The referred member must be a current Officer or Staff member who is not already enrolled in the group insurance scheme.</w:t>
      </w:r>
    </w:p>
    <w:p w14:paraId="2B224720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Referral Process</w:t>
      </w:r>
    </w:p>
    <w:p w14:paraId="5D0F5F01" w14:textId="77777777" w:rsidR="0065414B" w:rsidRPr="00A67FA3" w:rsidRDefault="0065414B" w:rsidP="00A67F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Referral Submission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: Referrals must be notified using the “Recommend a Staff Colleague” form via email to the Federation Office at </w:t>
      </w:r>
      <w:hyperlink r:id="rId13" w:history="1">
        <w:r w:rsidRPr="00A67FA3">
          <w:rPr>
            <w:rFonts w:eastAsia="Times New Roman" w:cstheme="minorHAnsi"/>
            <w:color w:val="0563C1"/>
            <w:kern w:val="0"/>
            <w:sz w:val="20"/>
            <w:szCs w:val="20"/>
            <w:u w:val="single"/>
            <w:lang w:eastAsia="en-GB"/>
            <w14:ligatures w14:val="none"/>
          </w:rPr>
          <w:t>office@lincs.polfed.org</w:t>
        </w:r>
      </w:hyperlink>
    </w:p>
    <w:p w14:paraId="31BC9509" w14:textId="77777777" w:rsidR="0065414B" w:rsidRPr="00A67FA3" w:rsidRDefault="0065414B" w:rsidP="00A67F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Acknowledgment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Upon submission of the referral form, the referrer will receive an acknowledgment email.</w:t>
      </w:r>
    </w:p>
    <w:p w14:paraId="2AAE54C9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Qualification for the Incentive</w:t>
      </w:r>
    </w:p>
    <w:p w14:paraId="7CF766AD" w14:textId="77777777" w:rsidR="0065414B" w:rsidRPr="00A67FA3" w:rsidRDefault="0065414B" w:rsidP="00A67FA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Subscription Requirement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: The referred member must successfully </w:t>
      </w:r>
      <w:proofErr w:type="spellStart"/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enroll</w:t>
      </w:r>
      <w:proofErr w:type="spellEnd"/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in the group insurance scheme and must have paid at least one month’s subscription.</w:t>
      </w:r>
    </w:p>
    <w:p w14:paraId="3A2AFBE0" w14:textId="77777777" w:rsidR="0065414B" w:rsidRPr="00A67FA3" w:rsidRDefault="0065414B" w:rsidP="00A67FA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Verification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The eligibility of the referral will be verified after the first month's payment is confirmed.</w:t>
      </w:r>
    </w:p>
    <w:p w14:paraId="1E0D9220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Incentive Details</w:t>
      </w:r>
    </w:p>
    <w:p w14:paraId="09AB8FA0" w14:textId="77777777" w:rsidR="0065414B" w:rsidRPr="00A67FA3" w:rsidRDefault="0065414B" w:rsidP="00A67F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Voucher Issuance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A £25 Amazon voucher will be issued to the referrer within 30 days of verification that the referred member has paid their first month’s subscription.</w:t>
      </w:r>
    </w:p>
    <w:p w14:paraId="15B190DE" w14:textId="77777777" w:rsidR="0065414B" w:rsidRPr="00A67FA3" w:rsidRDefault="0065414B" w:rsidP="00A67F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Limitations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There is no maximum limit to the number of referrals that can be made by one person.</w:t>
      </w:r>
    </w:p>
    <w:p w14:paraId="580F60C6" w14:textId="77777777" w:rsidR="0065414B" w:rsidRPr="00A67FA3" w:rsidRDefault="0065414B" w:rsidP="00A67F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Non-Transferable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The Amazon voucher is non-transferable and cannot be exchanged for cash.</w:t>
      </w:r>
    </w:p>
    <w:p w14:paraId="61007ABF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General Conditions</w:t>
      </w:r>
    </w:p>
    <w:p w14:paraId="6A71E406" w14:textId="23CF0D86" w:rsidR="0065414B" w:rsidRPr="00A67FA3" w:rsidRDefault="0065414B" w:rsidP="00A67F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Scheme Duration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This incentive scheme</w:t>
      </w:r>
      <w:r w:rsidR="006D0F86"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 will run at the discretion of the GIS Trustees and can be concluded at any time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</w:p>
    <w:p w14:paraId="2E45B6F0" w14:textId="77777777" w:rsidR="0065414B" w:rsidRPr="00A67FA3" w:rsidRDefault="0065414B" w:rsidP="00A67F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Modifications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The Group Insurance Trustees reserves the right to modify or terminate this incentive scheme at any time without prior notice.</w:t>
      </w:r>
    </w:p>
    <w:p w14:paraId="4387D939" w14:textId="77777777" w:rsidR="0065414B" w:rsidRPr="00A67FA3" w:rsidRDefault="0065414B" w:rsidP="00A67F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Disputes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Any disputes arising from this scheme will be resolved at the sole discretion of The Group Insurance Trustees.</w:t>
      </w:r>
    </w:p>
    <w:p w14:paraId="4DA536D9" w14:textId="77777777" w:rsidR="0065414B" w:rsidRPr="00A67FA3" w:rsidRDefault="0065414B" w:rsidP="00A67FA3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</w:pPr>
      <w:r w:rsidRPr="00A67FA3">
        <w:rPr>
          <w:rFonts w:cstheme="minorHAnsi"/>
          <w:b/>
          <w:bCs/>
          <w:kern w:val="0"/>
          <w:sz w:val="20"/>
          <w:szCs w:val="20"/>
          <w:lang w:eastAsia="en-GB"/>
          <w14:ligatures w14:val="none"/>
        </w:rPr>
        <w:t>Miscellaneous</w:t>
      </w:r>
    </w:p>
    <w:p w14:paraId="56360630" w14:textId="77777777" w:rsidR="0065414B" w:rsidRPr="00A67FA3" w:rsidRDefault="0065414B" w:rsidP="00A67F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Data Privacy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Any personal data collected for the purpose of this scheme will be handled in accordance with Lincolnshire Police Federation privacy policy.</w:t>
      </w:r>
    </w:p>
    <w:p w14:paraId="719833BB" w14:textId="77777777" w:rsidR="0065414B" w:rsidRPr="00A67FA3" w:rsidRDefault="0065414B" w:rsidP="00A67F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Fair Use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: Referrers must act in good faith and not misuse the incentive scheme. Any suspected abuse may result in disqualification from the scheme.</w:t>
      </w:r>
    </w:p>
    <w:p w14:paraId="274154B6" w14:textId="23577BFD" w:rsidR="0065414B" w:rsidRPr="00A67FA3" w:rsidRDefault="0065414B" w:rsidP="00A67FA3">
      <w:pPr>
        <w:numPr>
          <w:ilvl w:val="0"/>
          <w:numId w:val="6"/>
        </w:numPr>
        <w:spacing w:before="100" w:beforeAutospacing="1" w:after="0" w:afterAutospacing="1" w:line="240" w:lineRule="auto"/>
        <w:jc w:val="both"/>
        <w:rPr>
          <w:rFonts w:cstheme="minorHAnsi"/>
          <w:kern w:val="0"/>
          <w:sz w:val="20"/>
          <w:szCs w:val="20"/>
        </w:rPr>
      </w:pPr>
      <w:r w:rsidRPr="00A67FA3">
        <w:rPr>
          <w:rFonts w:eastAsia="Times New Roman" w:cstheme="minorHAnsi"/>
          <w:b/>
          <w:bCs/>
          <w:kern w:val="0"/>
          <w:sz w:val="20"/>
          <w:szCs w:val="20"/>
          <w:lang w:eastAsia="en-GB"/>
          <w14:ligatures w14:val="none"/>
        </w:rPr>
        <w:t>Contact Information</w:t>
      </w:r>
      <w:r w:rsidRPr="00A67FA3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 xml:space="preserve">: For any questions or concerns regarding this scheme, please contact Lincolnshire Police Federation email </w:t>
      </w:r>
      <w:hyperlink r:id="rId14" w:history="1">
        <w:r w:rsidRPr="00A67FA3">
          <w:rPr>
            <w:rFonts w:eastAsia="Times New Roman" w:cstheme="minorHAnsi"/>
            <w:color w:val="0563C1"/>
            <w:kern w:val="0"/>
            <w:sz w:val="20"/>
            <w:szCs w:val="20"/>
            <w:u w:val="single"/>
            <w:lang w:eastAsia="en-GB"/>
            <w14:ligatures w14:val="none"/>
          </w:rPr>
          <w:t>office@lincs.polfed.org</w:t>
        </w:r>
      </w:hyperlink>
    </w:p>
    <w:p w14:paraId="248D73C9" w14:textId="77777777" w:rsidR="0065414B" w:rsidRPr="0065414B" w:rsidRDefault="0065414B" w:rsidP="00A67FA3">
      <w:pPr>
        <w:jc w:val="both"/>
        <w:rPr>
          <w:rFonts w:cstheme="minorHAnsi"/>
        </w:rPr>
      </w:pPr>
    </w:p>
    <w:sectPr w:rsidR="0065414B" w:rsidRPr="006541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26F9" w14:textId="77777777" w:rsidR="00424FC4" w:rsidRDefault="00424FC4" w:rsidP="00424FC4">
      <w:pPr>
        <w:spacing w:after="0" w:line="240" w:lineRule="auto"/>
      </w:pPr>
      <w:r>
        <w:separator/>
      </w:r>
    </w:p>
  </w:endnote>
  <w:endnote w:type="continuationSeparator" w:id="0">
    <w:p w14:paraId="73EF71C3" w14:textId="77777777" w:rsidR="00424FC4" w:rsidRDefault="00424FC4" w:rsidP="0042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5B52" w14:textId="77777777" w:rsidR="00424FC4" w:rsidRDefault="00424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E529" w14:textId="77777777" w:rsidR="00424FC4" w:rsidRDefault="00424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36B7" w14:textId="77777777" w:rsidR="00424FC4" w:rsidRDefault="00424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6790" w14:textId="77777777" w:rsidR="00424FC4" w:rsidRDefault="00424FC4" w:rsidP="00424FC4">
      <w:pPr>
        <w:spacing w:after="0" w:line="240" w:lineRule="auto"/>
      </w:pPr>
      <w:r>
        <w:separator/>
      </w:r>
    </w:p>
  </w:footnote>
  <w:footnote w:type="continuationSeparator" w:id="0">
    <w:p w14:paraId="2BA11797" w14:textId="77777777" w:rsidR="00424FC4" w:rsidRDefault="00424FC4" w:rsidP="0042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DE80" w14:textId="766E16EA" w:rsidR="00424FC4" w:rsidRDefault="0042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2710" w14:textId="7872120E" w:rsidR="00424FC4" w:rsidRDefault="00424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B079" w14:textId="4173115E" w:rsidR="00424FC4" w:rsidRDefault="00424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3C65"/>
    <w:multiLevelType w:val="multilevel"/>
    <w:tmpl w:val="46FA49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75913"/>
    <w:multiLevelType w:val="multilevel"/>
    <w:tmpl w:val="0EF2C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36AD8"/>
    <w:multiLevelType w:val="multilevel"/>
    <w:tmpl w:val="4A4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F3A9D"/>
    <w:multiLevelType w:val="multilevel"/>
    <w:tmpl w:val="A2B0E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152E9"/>
    <w:multiLevelType w:val="multilevel"/>
    <w:tmpl w:val="E01AD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F90D84"/>
    <w:multiLevelType w:val="multilevel"/>
    <w:tmpl w:val="627A43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257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04748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28604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52733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45188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93786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5D"/>
    <w:rsid w:val="000E2718"/>
    <w:rsid w:val="00424FC4"/>
    <w:rsid w:val="0065414B"/>
    <w:rsid w:val="006D0F86"/>
    <w:rsid w:val="009A25B7"/>
    <w:rsid w:val="00A67FA3"/>
    <w:rsid w:val="00F86322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24AD60"/>
  <w15:chartTrackingRefBased/>
  <w15:docId w15:val="{7BF34D72-50C7-412B-A3B7-25E91568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4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1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C4"/>
  </w:style>
  <w:style w:type="paragraph" w:styleId="Footer">
    <w:name w:val="footer"/>
    <w:basedOn w:val="Normal"/>
    <w:link w:val="FooterChar"/>
    <w:uiPriority w:val="99"/>
    <w:unhideWhenUsed/>
    <w:rsid w:val="00424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lincs.polfed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lincs.polfed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lincs.polfed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8" ma:contentTypeDescription="Create a new document." ma:contentTypeScope="" ma:versionID="a8b59f8ad6b2a8a829bb1689c5c2532c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065c38cf0be788d6a2d0d77fb89e83ee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08365-e7e0-41f2-816e-7553ee4069e1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2AB59-32F6-4DB9-83EA-6D2FCBAE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5abcd-986e-4c15-be97-ba47b7931325"/>
    <ds:schemaRef ds:uri="ffaf0e19-b056-4222-b285-6f6b3d8e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F948B-67B3-4983-A2B6-9C593AF22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B6921-7016-4B66-BD8A-A8710FC38E1F}">
  <ds:schemaRefs>
    <ds:schemaRef ds:uri="http://schemas.microsoft.com/office/2006/metadata/properties"/>
    <ds:schemaRef ds:uri="http://schemas.microsoft.com/office/infopath/2007/PartnerControls"/>
    <ds:schemaRef ds:uri="ffaf0e19-b056-4222-b285-6f6b3d8e2f1b"/>
    <ds:schemaRef ds:uri="5cf5abcd-986e-4c15-be97-ba47b7931325"/>
  </ds:schemaRefs>
</ds:datastoreItem>
</file>

<file path=customXml/itemProps4.xml><?xml version="1.0" encoding="utf-8"?>
<ds:datastoreItem xmlns:ds="http://schemas.openxmlformats.org/officeDocument/2006/customXml" ds:itemID="{5CB015A3-6264-4B75-9AC2-D98F19CA5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ox - Lincolnshire BB</dc:creator>
  <cp:keywords/>
  <dc:description/>
  <cp:lastModifiedBy>Ruth Robertson - Lincolnshire BB</cp:lastModifiedBy>
  <cp:revision>2</cp:revision>
  <dcterms:created xsi:type="dcterms:W3CDTF">2024-12-10T11:09:00Z</dcterms:created>
  <dcterms:modified xsi:type="dcterms:W3CDTF">2024-12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B2BC13BE21248929C24561D1B12A0</vt:lpwstr>
  </property>
</Properties>
</file>